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53F1" w14:textId="72DFF378" w:rsidR="00223BC9" w:rsidRPr="008D716F" w:rsidRDefault="005D0640" w:rsidP="0035578A">
      <w:pPr>
        <w:jc w:val="center"/>
        <w:rPr>
          <w:rFonts w:eastAsia="Batang"/>
          <w:b/>
          <w:lang w:val="vi-VN"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5D2FF" wp14:editId="711D2B56">
                <wp:simplePos x="0" y="0"/>
                <wp:positionH relativeFrom="column">
                  <wp:posOffset>646430</wp:posOffset>
                </wp:positionH>
                <wp:positionV relativeFrom="paragraph">
                  <wp:posOffset>245110</wp:posOffset>
                </wp:positionV>
                <wp:extent cx="1580515" cy="304165"/>
                <wp:effectExtent l="0" t="0" r="1968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515" cy="304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C844A" w14:textId="77777777" w:rsidR="005D0640" w:rsidRPr="00D2337C" w:rsidRDefault="005D0640" w:rsidP="005D064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2337C">
                              <w:rPr>
                                <w:b/>
                                <w:color w:val="000000"/>
                                <w:sz w:val="26"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CHÍNH</w:t>
                            </w:r>
                            <w:r w:rsidRPr="00D2337C">
                              <w:rPr>
                                <w:b/>
                                <w:color w:val="000000"/>
                                <w:sz w:val="26"/>
                              </w:rPr>
                              <w:t xml:space="preserve">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D2FF" id="Rectangle 6" o:spid="_x0000_s1026" style="position:absolute;left:0;text-align:left;margin-left:50.9pt;margin-top:19.3pt;width:124.4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" fillcolor="window" strokecolor="windowText" strokeweight=".5pt">
                <v:path arrowok="t"/>
                <v:textbox>
                  <w:txbxContent>
                    <w:p w14:paraId="0F0C844A" w14:textId="77777777" w:rsidR="005D0640" w:rsidRPr="00D2337C" w:rsidRDefault="005D0640" w:rsidP="005D064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D2337C">
                        <w:rPr>
                          <w:b/>
                          <w:color w:val="000000"/>
                          <w:sz w:val="26"/>
                        </w:rPr>
                        <w:t xml:space="preserve">ĐỀ </w:t>
                      </w:r>
                      <w:r>
                        <w:rPr>
                          <w:b/>
                          <w:color w:val="000000"/>
                          <w:sz w:val="26"/>
                        </w:rPr>
                        <w:t>CHÍNH</w:t>
                      </w:r>
                      <w:r w:rsidRPr="00D2337C">
                        <w:rPr>
                          <w:b/>
                          <w:color w:val="000000"/>
                          <w:sz w:val="26"/>
                        </w:rPr>
                        <w:t xml:space="preserve"> THỨC</w:t>
                      </w:r>
                    </w:p>
                  </w:txbxContent>
                </v:textbox>
              </v:rect>
            </w:pict>
          </mc:Fallback>
        </mc:AlternateContent>
      </w:r>
      <w:r w:rsidR="00223BC9" w:rsidRPr="008E5A80">
        <w:rPr>
          <w:rFonts w:eastAsia="Batang"/>
          <w:b/>
          <w:sz w:val="26"/>
          <w:szCs w:val="26"/>
          <w:lang w:val="pl-PL" w:eastAsia="ko-KR"/>
        </w:rPr>
        <w:t>HƯỚNG DẪN CHẤM</w:t>
      </w:r>
      <w:r w:rsidR="00223BC9" w:rsidRPr="001955A4">
        <w:rPr>
          <w:rFonts w:eastAsia="Batang"/>
          <w:b/>
          <w:lang w:val="pl-PL" w:eastAsia="ko-KR"/>
        </w:rPr>
        <w:t xml:space="preserve"> </w:t>
      </w:r>
      <w:r w:rsidR="00223BC9">
        <w:rPr>
          <w:rFonts w:eastAsia="Batang"/>
          <w:b/>
          <w:lang w:val="pl-PL" w:eastAsia="ko-KR"/>
        </w:rPr>
        <w:t xml:space="preserve">KIỂM TRA </w:t>
      </w:r>
      <w:r w:rsidR="008D716F">
        <w:rPr>
          <w:rFonts w:eastAsia="Batang"/>
          <w:b/>
          <w:lang w:val="vi-VN" w:eastAsia="ko-KR"/>
        </w:rPr>
        <w:t xml:space="preserve">GIỮA </w:t>
      </w:r>
      <w:r w:rsidR="00223BC9">
        <w:rPr>
          <w:rFonts w:eastAsia="Batang"/>
          <w:b/>
          <w:lang w:val="pl-PL" w:eastAsia="ko-KR"/>
        </w:rPr>
        <w:t xml:space="preserve">HỌC KỲ </w:t>
      </w:r>
      <w:r w:rsidR="008D716F">
        <w:rPr>
          <w:rFonts w:eastAsia="Batang"/>
          <w:b/>
          <w:lang w:val="vi-VN" w:eastAsia="ko-KR"/>
        </w:rPr>
        <w:t>2</w:t>
      </w:r>
    </w:p>
    <w:p w14:paraId="7B7609B5" w14:textId="77777777" w:rsidR="00223BC9" w:rsidRPr="008E5A80" w:rsidRDefault="00223BC9" w:rsidP="00223BC9">
      <w:pPr>
        <w:jc w:val="center"/>
        <w:rPr>
          <w:rFonts w:eastAsia="Batang"/>
          <w:b/>
          <w:lang w:val="pl-PL" w:eastAsia="ko-KR"/>
        </w:rPr>
      </w:pPr>
      <w:r>
        <w:rPr>
          <w:rFonts w:eastAsia="Batang"/>
          <w:b/>
          <w:lang w:val="pl-PL" w:eastAsia="ko-KR"/>
        </w:rPr>
        <w:t xml:space="preserve">MÔN </w:t>
      </w:r>
      <w:r w:rsidRPr="008E5A80">
        <w:rPr>
          <w:rFonts w:eastAsia="Batang"/>
          <w:b/>
          <w:lang w:val="pl-PL" w:eastAsia="ko-KR"/>
        </w:rPr>
        <w:t xml:space="preserve"> TOÁN 7</w:t>
      </w:r>
    </w:p>
    <w:p w14:paraId="7A5F57B1" w14:textId="77777777" w:rsidR="00223BC9" w:rsidRPr="008E5A80" w:rsidRDefault="00223BC9" w:rsidP="00223BC9">
      <w:pPr>
        <w:jc w:val="center"/>
        <w:rPr>
          <w:rFonts w:eastAsia="Batang"/>
          <w:b/>
          <w:lang w:val="pl-PL" w:eastAsia="ko-KR"/>
        </w:rPr>
      </w:pPr>
    </w:p>
    <w:p w14:paraId="5A9E6FB3" w14:textId="0E9EF44A" w:rsidR="00223BC9" w:rsidRDefault="00223BC9" w:rsidP="00223BC9">
      <w:pPr>
        <w:spacing w:line="276" w:lineRule="auto"/>
        <w:rPr>
          <w:rFonts w:eastAsia="Batang"/>
          <w:lang w:val="pl-PL" w:eastAsia="ko-KR"/>
        </w:rPr>
      </w:pPr>
      <w:r w:rsidRPr="008E5A80">
        <w:rPr>
          <w:rFonts w:eastAsia="Batang"/>
          <w:b/>
          <w:lang w:val="pl-PL" w:eastAsia="ko-KR"/>
        </w:rPr>
        <w:t xml:space="preserve">I. Trắc nghiệm khách quan (3,0 điểm)          </w:t>
      </w:r>
      <w:r w:rsidRPr="008E5A80">
        <w:rPr>
          <w:rFonts w:eastAsia="Batang"/>
          <w:lang w:val="pl-PL" w:eastAsia="ko-KR"/>
        </w:rPr>
        <w:t>Mỗi câu đúng được 0,25 điểm</w:t>
      </w:r>
    </w:p>
    <w:p w14:paraId="030E6DEA" w14:textId="1A1870E3" w:rsidR="00902EDF" w:rsidRPr="008E5A80" w:rsidRDefault="00902EDF" w:rsidP="00223BC9">
      <w:pPr>
        <w:spacing w:line="276" w:lineRule="auto"/>
        <w:rPr>
          <w:rFonts w:eastAsia="Batang"/>
          <w:lang w:val="pl-PL" w:eastAsia="ko-KR"/>
        </w:rPr>
      </w:pPr>
    </w:p>
    <w:tbl>
      <w:tblPr>
        <w:tblW w:w="94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66"/>
        <w:gridCol w:w="666"/>
        <w:gridCol w:w="604"/>
        <w:gridCol w:w="712"/>
        <w:gridCol w:w="712"/>
        <w:gridCol w:w="712"/>
        <w:gridCol w:w="712"/>
        <w:gridCol w:w="712"/>
        <w:gridCol w:w="712"/>
        <w:gridCol w:w="729"/>
        <w:gridCol w:w="698"/>
        <w:gridCol w:w="698"/>
      </w:tblGrid>
      <w:tr w:rsidR="00223BC9" w:rsidRPr="0024580A" w14:paraId="0245A07D" w14:textId="77777777" w:rsidTr="00784664">
        <w:tc>
          <w:tcPr>
            <w:tcW w:w="1077" w:type="dxa"/>
            <w:shd w:val="clear" w:color="auto" w:fill="auto"/>
          </w:tcPr>
          <w:p w14:paraId="0B301453" w14:textId="77777777" w:rsidR="00223BC9" w:rsidRPr="0024580A" w:rsidRDefault="00223BC9" w:rsidP="00784664">
            <w:pPr>
              <w:spacing w:line="276" w:lineRule="auto"/>
              <w:rPr>
                <w:rFonts w:eastAsia="Batang"/>
                <w:b/>
                <w:lang w:eastAsia="ko-KR"/>
              </w:rPr>
            </w:pPr>
            <w:r w:rsidRPr="0024580A">
              <w:rPr>
                <w:rFonts w:eastAsia="Batang"/>
                <w:b/>
                <w:lang w:eastAsia="ko-KR"/>
              </w:rPr>
              <w:t>Câu</w:t>
            </w:r>
          </w:p>
        </w:tc>
        <w:tc>
          <w:tcPr>
            <w:tcW w:w="666" w:type="dxa"/>
            <w:shd w:val="clear" w:color="auto" w:fill="auto"/>
          </w:tcPr>
          <w:p w14:paraId="4E887604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64244454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5E5E324A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14:paraId="5EBC30AD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4</w:t>
            </w:r>
          </w:p>
        </w:tc>
        <w:tc>
          <w:tcPr>
            <w:tcW w:w="712" w:type="dxa"/>
            <w:shd w:val="clear" w:color="auto" w:fill="auto"/>
          </w:tcPr>
          <w:p w14:paraId="74A436FC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14:paraId="5ADE4F17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14:paraId="1D8D14C7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14:paraId="4862CD97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14:paraId="1175F5A5" w14:textId="707DDA9D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9</w:t>
            </w:r>
          </w:p>
        </w:tc>
        <w:tc>
          <w:tcPr>
            <w:tcW w:w="729" w:type="dxa"/>
            <w:shd w:val="clear" w:color="auto" w:fill="auto"/>
          </w:tcPr>
          <w:p w14:paraId="755D81F8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10</w:t>
            </w:r>
          </w:p>
        </w:tc>
        <w:tc>
          <w:tcPr>
            <w:tcW w:w="698" w:type="dxa"/>
            <w:shd w:val="clear" w:color="auto" w:fill="auto"/>
          </w:tcPr>
          <w:p w14:paraId="1F500ECB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11</w:t>
            </w:r>
          </w:p>
        </w:tc>
        <w:tc>
          <w:tcPr>
            <w:tcW w:w="698" w:type="dxa"/>
            <w:shd w:val="clear" w:color="auto" w:fill="auto"/>
          </w:tcPr>
          <w:p w14:paraId="5D54336C" w14:textId="77777777" w:rsidR="00223BC9" w:rsidRPr="0024580A" w:rsidRDefault="00223BC9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12</w:t>
            </w:r>
          </w:p>
        </w:tc>
      </w:tr>
      <w:tr w:rsidR="00223BC9" w:rsidRPr="0024580A" w14:paraId="6C8B092E" w14:textId="77777777" w:rsidTr="00784664">
        <w:tc>
          <w:tcPr>
            <w:tcW w:w="1077" w:type="dxa"/>
            <w:shd w:val="clear" w:color="auto" w:fill="auto"/>
          </w:tcPr>
          <w:p w14:paraId="442A7E40" w14:textId="77777777" w:rsidR="00223BC9" w:rsidRPr="0024580A" w:rsidRDefault="00223BC9" w:rsidP="00784664">
            <w:pPr>
              <w:spacing w:line="276" w:lineRule="auto"/>
              <w:rPr>
                <w:rFonts w:eastAsia="Batang"/>
                <w:b/>
                <w:lang w:eastAsia="ko-KR"/>
              </w:rPr>
            </w:pPr>
            <w:r w:rsidRPr="0024580A">
              <w:rPr>
                <w:rFonts w:eastAsia="Batang"/>
                <w:b/>
                <w:lang w:eastAsia="ko-KR"/>
              </w:rPr>
              <w:t>Đáp án</w:t>
            </w:r>
          </w:p>
        </w:tc>
        <w:tc>
          <w:tcPr>
            <w:tcW w:w="666" w:type="dxa"/>
            <w:shd w:val="clear" w:color="auto" w:fill="auto"/>
          </w:tcPr>
          <w:p w14:paraId="2D3A48DA" w14:textId="1FF1936D" w:rsidR="00223BC9" w:rsidRPr="0017227A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D</w:t>
            </w:r>
          </w:p>
        </w:tc>
        <w:tc>
          <w:tcPr>
            <w:tcW w:w="666" w:type="dxa"/>
            <w:shd w:val="clear" w:color="auto" w:fill="auto"/>
          </w:tcPr>
          <w:p w14:paraId="30099762" w14:textId="11B17852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B</w:t>
            </w:r>
          </w:p>
        </w:tc>
        <w:tc>
          <w:tcPr>
            <w:tcW w:w="604" w:type="dxa"/>
            <w:shd w:val="clear" w:color="auto" w:fill="auto"/>
          </w:tcPr>
          <w:p w14:paraId="7B014950" w14:textId="60618C59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</w:t>
            </w:r>
          </w:p>
        </w:tc>
        <w:tc>
          <w:tcPr>
            <w:tcW w:w="712" w:type="dxa"/>
            <w:shd w:val="clear" w:color="auto" w:fill="auto"/>
          </w:tcPr>
          <w:p w14:paraId="7B668389" w14:textId="195212C4" w:rsidR="00223BC9" w:rsidRPr="0017227A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D</w:t>
            </w:r>
          </w:p>
        </w:tc>
        <w:tc>
          <w:tcPr>
            <w:tcW w:w="712" w:type="dxa"/>
            <w:shd w:val="clear" w:color="auto" w:fill="auto"/>
          </w:tcPr>
          <w:p w14:paraId="26D11A2E" w14:textId="7CA6BA46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</w:t>
            </w:r>
          </w:p>
        </w:tc>
        <w:tc>
          <w:tcPr>
            <w:tcW w:w="712" w:type="dxa"/>
            <w:shd w:val="clear" w:color="auto" w:fill="auto"/>
          </w:tcPr>
          <w:p w14:paraId="3EE6107B" w14:textId="2344FDCD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C</w:t>
            </w:r>
          </w:p>
        </w:tc>
        <w:tc>
          <w:tcPr>
            <w:tcW w:w="712" w:type="dxa"/>
            <w:shd w:val="clear" w:color="auto" w:fill="auto"/>
          </w:tcPr>
          <w:p w14:paraId="1B131A40" w14:textId="28C96A61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B</w:t>
            </w:r>
          </w:p>
        </w:tc>
        <w:tc>
          <w:tcPr>
            <w:tcW w:w="712" w:type="dxa"/>
            <w:shd w:val="clear" w:color="auto" w:fill="auto"/>
          </w:tcPr>
          <w:p w14:paraId="46E2BB60" w14:textId="5202DAF6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C</w:t>
            </w:r>
          </w:p>
        </w:tc>
        <w:tc>
          <w:tcPr>
            <w:tcW w:w="712" w:type="dxa"/>
            <w:shd w:val="clear" w:color="auto" w:fill="auto"/>
          </w:tcPr>
          <w:p w14:paraId="033B3F93" w14:textId="454D3E94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B</w:t>
            </w:r>
          </w:p>
        </w:tc>
        <w:tc>
          <w:tcPr>
            <w:tcW w:w="729" w:type="dxa"/>
            <w:shd w:val="clear" w:color="auto" w:fill="auto"/>
          </w:tcPr>
          <w:p w14:paraId="13029AE2" w14:textId="04045657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B</w:t>
            </w:r>
          </w:p>
        </w:tc>
        <w:tc>
          <w:tcPr>
            <w:tcW w:w="698" w:type="dxa"/>
            <w:shd w:val="clear" w:color="auto" w:fill="auto"/>
          </w:tcPr>
          <w:p w14:paraId="65FC9795" w14:textId="3571099E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D</w:t>
            </w:r>
          </w:p>
        </w:tc>
        <w:tc>
          <w:tcPr>
            <w:tcW w:w="698" w:type="dxa"/>
            <w:shd w:val="clear" w:color="auto" w:fill="auto"/>
          </w:tcPr>
          <w:p w14:paraId="26502AEA" w14:textId="4C8ACD36" w:rsidR="00223BC9" w:rsidRPr="00B72A66" w:rsidRDefault="00B72A66" w:rsidP="00784664">
            <w:pPr>
              <w:spacing w:line="276" w:lineRule="auto"/>
              <w:jc w:val="center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</w:t>
            </w:r>
          </w:p>
        </w:tc>
      </w:tr>
    </w:tbl>
    <w:p w14:paraId="2CEC1011" w14:textId="49EBC769" w:rsidR="00223BC9" w:rsidRDefault="00223BC9" w:rsidP="00223BC9">
      <w:pPr>
        <w:rPr>
          <w:rFonts w:eastAsia="Batang"/>
          <w:lang w:eastAsia="ko-KR"/>
        </w:rPr>
      </w:pPr>
      <w:r w:rsidRPr="00FA6A2B">
        <w:rPr>
          <w:rFonts w:eastAsia="Batang"/>
          <w:position w:val="-4"/>
          <w:lang w:eastAsia="ko-KR"/>
        </w:rPr>
        <w:object w:dxaOrig="180" w:dyaOrig="279" w14:anchorId="4A792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6" o:title=""/>
          </v:shape>
          <o:OLEObject Type="Embed" ProgID="Equation.DSMT4" ShapeID="_x0000_i1025" DrawAspect="Content" ObjectID="_1786630390" r:id="rId7"/>
        </w:object>
      </w:r>
    </w:p>
    <w:p w14:paraId="77311472" w14:textId="38E788DD" w:rsidR="00223BC9" w:rsidRPr="00FA6A2B" w:rsidRDefault="00223BC9" w:rsidP="00223BC9">
      <w:pPr>
        <w:rPr>
          <w:rFonts w:eastAsia="Batang"/>
        </w:rPr>
      </w:pPr>
    </w:p>
    <w:p w14:paraId="30EA4310" w14:textId="77777777" w:rsidR="00223BC9" w:rsidRPr="00235DB7" w:rsidRDefault="00223BC9" w:rsidP="00223BC9">
      <w:pPr>
        <w:rPr>
          <w:rFonts w:eastAsia="Batang"/>
          <w:b/>
        </w:rPr>
      </w:pPr>
      <w:r w:rsidRPr="00235DB7">
        <w:rPr>
          <w:rFonts w:eastAsia="Batang"/>
          <w:b/>
        </w:rPr>
        <w:t>II. Tự luận (7,0 điểm)</w:t>
      </w:r>
      <w:r w:rsidRPr="00235DB7">
        <w:rPr>
          <w:rFonts w:eastAsia="Batang"/>
          <w:b/>
          <w:position w:val="-4"/>
        </w:rPr>
        <w:object w:dxaOrig="180" w:dyaOrig="279" w14:anchorId="25BAE0B8">
          <v:shape id="_x0000_i1026" type="#_x0000_t75" style="width:9.75pt;height:13.5pt" o:ole="">
            <v:imagedata r:id="rId6" o:title=""/>
          </v:shape>
          <o:OLEObject Type="Embed" ProgID="Equation.DSMT4" ShapeID="_x0000_i1026" DrawAspect="Content" ObjectID="_1786630391" r:id="rId8"/>
        </w:object>
      </w:r>
    </w:p>
    <w:tbl>
      <w:tblPr>
        <w:tblpPr w:leftFromText="180" w:rightFromText="180" w:vertAnchor="text" w:horzAnchor="margin" w:tblpX="366" w:tblpY="200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0"/>
        <w:gridCol w:w="25"/>
        <w:gridCol w:w="8150"/>
        <w:gridCol w:w="16"/>
        <w:gridCol w:w="876"/>
      </w:tblGrid>
      <w:tr w:rsidR="00223BC9" w:rsidRPr="0024580A" w14:paraId="67F17107" w14:textId="77777777" w:rsidTr="00152FAF">
        <w:trPr>
          <w:trHeight w:val="529"/>
        </w:trPr>
        <w:tc>
          <w:tcPr>
            <w:tcW w:w="1936" w:type="dxa"/>
            <w:gridSpan w:val="3"/>
            <w:shd w:val="clear" w:color="auto" w:fill="auto"/>
          </w:tcPr>
          <w:p w14:paraId="261B9B26" w14:textId="27810387" w:rsidR="00223BC9" w:rsidRPr="0024580A" w:rsidRDefault="000D746C" w:rsidP="00F631CF">
            <w:pPr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8166" w:type="dxa"/>
            <w:gridSpan w:val="2"/>
            <w:shd w:val="clear" w:color="auto" w:fill="auto"/>
            <w:vAlign w:val="center"/>
          </w:tcPr>
          <w:p w14:paraId="0C1BCE95" w14:textId="6DD36566" w:rsidR="00223BC9" w:rsidRPr="0024580A" w:rsidRDefault="00223BC9" w:rsidP="00F631CF">
            <w:pPr>
              <w:jc w:val="center"/>
              <w:rPr>
                <w:b/>
              </w:rPr>
            </w:pPr>
            <w:r w:rsidRPr="0024580A">
              <w:rPr>
                <w:b/>
              </w:rPr>
              <w:t>Đáp án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D0F270" w14:textId="77777777" w:rsidR="00223BC9" w:rsidRPr="0024580A" w:rsidRDefault="00223BC9" w:rsidP="00F631CF">
            <w:pPr>
              <w:jc w:val="center"/>
              <w:rPr>
                <w:b/>
              </w:rPr>
            </w:pPr>
            <w:r w:rsidRPr="0024580A">
              <w:rPr>
                <w:b/>
              </w:rPr>
              <w:t>Điểm</w:t>
            </w:r>
          </w:p>
        </w:tc>
      </w:tr>
      <w:tr w:rsidR="00902EDF" w:rsidRPr="0024580A" w14:paraId="3F828AE0" w14:textId="77777777" w:rsidTr="00D552FE">
        <w:trPr>
          <w:trHeight w:val="368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C02C000" w14:textId="77777777" w:rsidR="00902EDF" w:rsidRDefault="00902EDF" w:rsidP="00F631CF">
            <w:pPr>
              <w:rPr>
                <w:b/>
                <w:lang w:val="nl-NL"/>
              </w:rPr>
            </w:pPr>
          </w:p>
          <w:p w14:paraId="27DD997E" w14:textId="5F6F0198" w:rsidR="00902EDF" w:rsidRDefault="00902EDF" w:rsidP="00F631C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âu 13</w:t>
            </w:r>
          </w:p>
          <w:p w14:paraId="37FB043F" w14:textId="732FE6AB" w:rsidR="00902EDF" w:rsidRDefault="00902EDF" w:rsidP="00F631C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,0 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DEB2E3" w14:textId="69A16055" w:rsidR="00902EDF" w:rsidRDefault="00902EDF" w:rsidP="00F631C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</w:t>
            </w:r>
          </w:p>
          <w:p w14:paraId="01818BAE" w14:textId="1D9CFC0F" w:rsidR="00902EDF" w:rsidRPr="0024580A" w:rsidRDefault="008867C7" w:rsidP="008867C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0,5</w:t>
            </w:r>
            <w:r w:rsidR="00902EDF">
              <w:rPr>
                <w:b/>
                <w:lang w:val="nl-NL"/>
              </w:rPr>
              <w:t>đ)</w:t>
            </w:r>
          </w:p>
        </w:tc>
        <w:tc>
          <w:tcPr>
            <w:tcW w:w="8175" w:type="dxa"/>
            <w:gridSpan w:val="2"/>
            <w:shd w:val="clear" w:color="auto" w:fill="auto"/>
            <w:vAlign w:val="center"/>
          </w:tcPr>
          <w:p w14:paraId="271AF20A" w14:textId="2FF4DDD5" w:rsidR="00295C47" w:rsidRPr="00295C47" w:rsidRDefault="001C237E" w:rsidP="00295C4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iCs/>
              </w:rPr>
            </w:pPr>
            <w:r w:rsidRPr="00295C47">
              <w:rPr>
                <w:bCs/>
                <w:iCs/>
              </w:rPr>
              <w:t>Tỉ số phần trăm số học sinh bị còi xương</w:t>
            </w:r>
            <w:r w:rsidR="00295C47" w:rsidRPr="00295C47">
              <w:rPr>
                <w:bCs/>
                <w:iCs/>
              </w:rPr>
              <w:t xml:space="preserve"> là: 22,5%</w:t>
            </w:r>
            <w:r w:rsidR="00295C47">
              <w:rPr>
                <w:bCs/>
                <w:iCs/>
              </w:rPr>
              <w:t>.</w:t>
            </w:r>
          </w:p>
          <w:p w14:paraId="31D9773C" w14:textId="34DF4BB6" w:rsidR="001C237E" w:rsidRDefault="00295C47" w:rsidP="00B85C6C">
            <w:pPr>
              <w:pStyle w:val="ListParagraph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Tỉ số phần trăm số</w:t>
            </w:r>
            <w:r w:rsidR="001C237E" w:rsidRPr="00295C47">
              <w:rPr>
                <w:bCs/>
                <w:iCs/>
              </w:rPr>
              <w:t xml:space="preserve"> họ</w:t>
            </w:r>
            <w:r>
              <w:rPr>
                <w:bCs/>
                <w:iCs/>
              </w:rPr>
              <w:t>c sinh béo phì là 10%.</w:t>
            </w:r>
          </w:p>
          <w:p w14:paraId="40BCC533" w14:textId="785BD422" w:rsidR="00902EDF" w:rsidRPr="00F631CF" w:rsidRDefault="00902EDF" w:rsidP="00902EDF">
            <w:pPr>
              <w:spacing w:line="360" w:lineRule="auto"/>
              <w:rPr>
                <w:b/>
                <w:lang w:val="vi-VN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14:paraId="49B9E1DF" w14:textId="2D4A49D7" w:rsidR="00902EDF" w:rsidRDefault="00902EDF" w:rsidP="008867C7">
            <w:pPr>
              <w:spacing w:line="288" w:lineRule="auto"/>
              <w:jc w:val="center"/>
            </w:pPr>
            <w:r w:rsidRPr="006E1D96">
              <w:t>0,</w:t>
            </w:r>
            <w:r w:rsidR="008867C7">
              <w:t>2</w:t>
            </w:r>
            <w:r w:rsidRPr="006E1D96">
              <w:t>5</w:t>
            </w:r>
          </w:p>
          <w:p w14:paraId="24006DD7" w14:textId="53E903F9" w:rsidR="00902EDF" w:rsidRPr="00F631CF" w:rsidRDefault="00902EDF" w:rsidP="008867C7">
            <w:pPr>
              <w:spacing w:line="288" w:lineRule="auto"/>
              <w:jc w:val="center"/>
            </w:pPr>
            <w:r w:rsidRPr="006E1D96">
              <w:t>0,</w:t>
            </w:r>
            <w:r w:rsidR="008867C7">
              <w:t>2</w:t>
            </w:r>
            <w:r w:rsidRPr="006E1D96">
              <w:t>5</w:t>
            </w:r>
          </w:p>
        </w:tc>
      </w:tr>
      <w:tr w:rsidR="00902EDF" w:rsidRPr="006E1D96" w14:paraId="49760183" w14:textId="77777777" w:rsidTr="00902EDF">
        <w:trPr>
          <w:trHeight w:val="1264"/>
        </w:trPr>
        <w:tc>
          <w:tcPr>
            <w:tcW w:w="1101" w:type="dxa"/>
            <w:vMerge/>
            <w:shd w:val="clear" w:color="auto" w:fill="auto"/>
          </w:tcPr>
          <w:p w14:paraId="0E168EF1" w14:textId="77777777" w:rsidR="00902EDF" w:rsidRDefault="00902EDF" w:rsidP="00F631C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7665AE" w14:textId="79651C4A" w:rsidR="00902EDF" w:rsidRDefault="00902EDF" w:rsidP="00F631C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</w:t>
            </w:r>
          </w:p>
          <w:p w14:paraId="63278B8A" w14:textId="105E8DC2" w:rsidR="00902EDF" w:rsidRPr="0024580A" w:rsidRDefault="00902EDF" w:rsidP="00F631C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 w:rsidR="007C0B8F">
              <w:rPr>
                <w:b/>
                <w:lang w:val="vi-VN"/>
              </w:rPr>
              <w:t>1</w:t>
            </w:r>
            <w:r>
              <w:rPr>
                <w:b/>
                <w:lang w:val="nl-NL"/>
              </w:rPr>
              <w:t>đ)</w:t>
            </w:r>
          </w:p>
        </w:tc>
        <w:tc>
          <w:tcPr>
            <w:tcW w:w="81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DC34FA" w14:textId="2137E92A" w:rsidR="00B85C6C" w:rsidRDefault="00B85C6C" w:rsidP="001C237E">
            <w:pPr>
              <w:spacing w:line="276" w:lineRule="auto"/>
              <w:jc w:val="both"/>
            </w:pPr>
            <w:r>
              <w:t>S</w:t>
            </w:r>
            <w:r w:rsidR="001C237E" w:rsidRPr="00437066">
              <w:t xml:space="preserve">ố học sinh bị còi xương </w:t>
            </w:r>
            <w:r>
              <w:t>là: 40 . 22,5% = 9 học sinh</w:t>
            </w:r>
          </w:p>
          <w:p w14:paraId="36621317" w14:textId="6A552E8D" w:rsidR="00902EDF" w:rsidRPr="00152FAF" w:rsidRDefault="00B85C6C" w:rsidP="00B85C6C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t>Số học sinh bình thường</w:t>
            </w:r>
            <w:r w:rsidRPr="00437066">
              <w:t xml:space="preserve"> </w:t>
            </w:r>
            <w:r>
              <w:t>là: 40 . 67,5% = 27 học sinh</w:t>
            </w: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78C4116" w14:textId="4A571D12" w:rsidR="004A7B82" w:rsidRDefault="004A7B82" w:rsidP="004A7B82">
            <w:pPr>
              <w:spacing w:line="288" w:lineRule="auto"/>
              <w:jc w:val="center"/>
            </w:pPr>
            <w:r w:rsidRPr="006E1D96">
              <w:t>0,5</w:t>
            </w:r>
          </w:p>
          <w:p w14:paraId="62067E84" w14:textId="62B8BB1B" w:rsidR="00902EDF" w:rsidRDefault="004A7B82" w:rsidP="004A7B82">
            <w:pPr>
              <w:jc w:val="center"/>
            </w:pPr>
            <w:r w:rsidRPr="006E1D96">
              <w:t>0</w:t>
            </w:r>
            <w:r>
              <w:t>,</w:t>
            </w:r>
            <w:r w:rsidRPr="006E1D96">
              <w:t>5</w:t>
            </w:r>
          </w:p>
          <w:p w14:paraId="7CD31914" w14:textId="3712747F" w:rsidR="00902EDF" w:rsidRPr="0024580A" w:rsidRDefault="00902EDF" w:rsidP="00F631CF">
            <w:pPr>
              <w:jc w:val="center"/>
            </w:pPr>
          </w:p>
        </w:tc>
      </w:tr>
      <w:tr w:rsidR="00902EDF" w:rsidRPr="006E1D96" w14:paraId="76B48CDD" w14:textId="77777777" w:rsidTr="00902EDF">
        <w:trPr>
          <w:trHeight w:val="1264"/>
        </w:trPr>
        <w:tc>
          <w:tcPr>
            <w:tcW w:w="110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4E76059" w14:textId="77777777" w:rsidR="00902EDF" w:rsidRDefault="00902EDF" w:rsidP="00F631C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45B2DF" w14:textId="2490DAC2" w:rsidR="00902EDF" w:rsidRPr="00152FAF" w:rsidRDefault="00902EDF" w:rsidP="00152FA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</w:t>
            </w:r>
          </w:p>
          <w:p w14:paraId="7B681051" w14:textId="2EEBD035" w:rsidR="00902EDF" w:rsidRDefault="00902EDF" w:rsidP="00152FA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vi-VN"/>
              </w:rPr>
              <w:t>0,5</w:t>
            </w:r>
            <w:r>
              <w:rPr>
                <w:b/>
                <w:lang w:val="nl-NL"/>
              </w:rPr>
              <w:t>đ)</w:t>
            </w:r>
          </w:p>
        </w:tc>
        <w:tc>
          <w:tcPr>
            <w:tcW w:w="81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F8E3C4E" w14:textId="6C555152" w:rsidR="00E31663" w:rsidRDefault="00E31663" w:rsidP="00E31663">
            <w:pPr>
              <w:spacing w:line="276" w:lineRule="auto"/>
              <w:jc w:val="both"/>
            </w:pPr>
            <w:r>
              <w:t>Số học sinh béo phì</w:t>
            </w:r>
            <w:r w:rsidRPr="00437066">
              <w:t xml:space="preserve"> </w:t>
            </w:r>
            <w:r>
              <w:t>là: 40 . 10% = 4 học sinh</w:t>
            </w:r>
          </w:p>
          <w:p w14:paraId="1E9E9255" w14:textId="2EEA4EA4" w:rsidR="00E31663" w:rsidRDefault="001C237E" w:rsidP="001C237E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Số HS còi xương nhiều hơn s</w:t>
            </w:r>
            <w:r w:rsidR="00E31663">
              <w:rPr>
                <w:bCs/>
                <w:iCs/>
              </w:rPr>
              <w:t>ố học sinh béo phì là: 9 – 4 = 5 học sinh.</w:t>
            </w:r>
          </w:p>
          <w:p w14:paraId="6246F965" w14:textId="77777777" w:rsidR="00902EDF" w:rsidRPr="00D17ECA" w:rsidRDefault="00902EDF" w:rsidP="00CE0214">
            <w:pPr>
              <w:pStyle w:val="NoSpacing"/>
              <w:ind w:left="567"/>
              <w:rPr>
                <w:rFonts w:ascii="VNI-Times" w:hAnsi="VNI-Times"/>
                <w:sz w:val="21"/>
                <w:szCs w:val="21"/>
              </w:rPr>
            </w:pP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7F7680F" w14:textId="77777777" w:rsidR="007C0B8F" w:rsidRDefault="007C0B8F" w:rsidP="007C0B8F">
            <w:pPr>
              <w:spacing w:line="288" w:lineRule="auto"/>
              <w:jc w:val="center"/>
            </w:pPr>
            <w:r w:rsidRPr="006E1D96">
              <w:t>0,</w:t>
            </w:r>
            <w:r>
              <w:t>2</w:t>
            </w:r>
            <w:r w:rsidRPr="006E1D96">
              <w:t>5</w:t>
            </w:r>
          </w:p>
          <w:p w14:paraId="57DA8F33" w14:textId="6DD7B2B5" w:rsidR="00902EDF" w:rsidRPr="0024580A" w:rsidRDefault="007C0B8F" w:rsidP="007C0B8F">
            <w:pPr>
              <w:spacing w:line="360" w:lineRule="auto"/>
            </w:pPr>
            <w:r w:rsidRPr="006E1D96">
              <w:t>0,</w:t>
            </w:r>
            <w:r>
              <w:t>2</w:t>
            </w:r>
            <w:r w:rsidRPr="006E1D96">
              <w:t>5</w:t>
            </w:r>
          </w:p>
        </w:tc>
      </w:tr>
      <w:tr w:rsidR="00902EDF" w:rsidRPr="00BC7780" w14:paraId="492BC240" w14:textId="77777777" w:rsidTr="00D552FE">
        <w:trPr>
          <w:trHeight w:val="368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9D3B669" w14:textId="1DF379FE" w:rsidR="00902EDF" w:rsidRPr="00902EDF" w:rsidRDefault="00902EDF" w:rsidP="00902ED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Câu 1</w:t>
            </w:r>
            <w:r>
              <w:rPr>
                <w:b/>
                <w:lang w:val="vi-VN"/>
              </w:rPr>
              <w:t>4</w:t>
            </w:r>
          </w:p>
          <w:p w14:paraId="0D012F02" w14:textId="0A09BEC7" w:rsidR="00902EDF" w:rsidRDefault="00902EDF" w:rsidP="00902ED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,0 đ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6B2C7B" w14:textId="77777777" w:rsidR="00902EDF" w:rsidRDefault="00902EDF" w:rsidP="00902ED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</w:t>
            </w:r>
          </w:p>
          <w:p w14:paraId="01751168" w14:textId="649614CB" w:rsidR="00902EDF" w:rsidRDefault="00902EDF" w:rsidP="00902ED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1,0đ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794372F1" w14:textId="77777777" w:rsidR="00902EDF" w:rsidRDefault="00902EDF" w:rsidP="004A369B">
            <w:pPr>
              <w:tabs>
                <w:tab w:val="num" w:pos="840"/>
              </w:tabs>
              <w:rPr>
                <w:rFonts w:eastAsia="Times"/>
              </w:rPr>
            </w:pPr>
            <w:r w:rsidRPr="00902EDF">
              <w:rPr>
                <w:rFonts w:eastAsia="Times"/>
              </w:rPr>
              <w:t xml:space="preserve">Tập hợp </w:t>
            </w:r>
            <w:r w:rsidRPr="00902EDF">
              <w:rPr>
                <w:rFonts w:eastAsia="Times"/>
                <w:lang w:val="vi-VN"/>
              </w:rPr>
              <w:t>các kết quả có thể xảy ra đối với số xuất hiện trên thẻ được rút ra</w:t>
            </w:r>
            <w:r w:rsidRPr="00902EDF">
              <w:rPr>
                <w:rFonts w:eastAsia="Times"/>
              </w:rPr>
              <w:t xml:space="preserve"> là:</w:t>
            </w:r>
          </w:p>
          <w:p w14:paraId="032986AC" w14:textId="374E9361" w:rsidR="004A369B" w:rsidRPr="00902EDF" w:rsidRDefault="004A369B" w:rsidP="004A369B">
            <w:pPr>
              <w:tabs>
                <w:tab w:val="num" w:pos="840"/>
              </w:tabs>
              <w:rPr>
                <w:lang w:val="vi-VN"/>
              </w:rPr>
            </w:pPr>
            <w:r>
              <w:rPr>
                <w:rFonts w:eastAsia="Times"/>
              </w:rPr>
              <w:t>A = {1; 2; 3; 4; 5; 6; 7; 8; 9; 10; 11; 12}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B201753" w14:textId="5DAF613B" w:rsidR="00902EDF" w:rsidRPr="00D552FE" w:rsidRDefault="00D552FE" w:rsidP="00D552FE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,0</w:t>
            </w:r>
          </w:p>
        </w:tc>
      </w:tr>
      <w:tr w:rsidR="00902EDF" w:rsidRPr="00BC7780" w14:paraId="519E480A" w14:textId="77777777" w:rsidTr="00D552FE">
        <w:trPr>
          <w:trHeight w:val="368"/>
        </w:trPr>
        <w:tc>
          <w:tcPr>
            <w:tcW w:w="1101" w:type="dxa"/>
            <w:vMerge/>
            <w:shd w:val="clear" w:color="auto" w:fill="auto"/>
            <w:vAlign w:val="center"/>
          </w:tcPr>
          <w:p w14:paraId="2EC7DC8E" w14:textId="77777777" w:rsidR="00902EDF" w:rsidRDefault="00902EDF" w:rsidP="00F631C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A88CBB" w14:textId="58902059" w:rsidR="00902EDF" w:rsidRPr="00902EDF" w:rsidRDefault="00902EDF" w:rsidP="00902ED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  <w:p w14:paraId="4464FC1E" w14:textId="192BE2BD" w:rsidR="00902EDF" w:rsidRDefault="00902EDF" w:rsidP="00902ED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1,0đ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79C9C286" w14:textId="20CC18ED" w:rsidR="00902EDF" w:rsidRPr="00902EDF" w:rsidRDefault="00902EDF" w:rsidP="00902EDF">
            <w:pPr>
              <w:pStyle w:val="NoSpacing"/>
              <w:jc w:val="both"/>
              <w:rPr>
                <w:lang w:val="vi-VN"/>
              </w:rPr>
            </w:pPr>
            <w:r w:rsidRPr="00902EDF">
              <w:rPr>
                <w:lang w:val="vi-VN"/>
              </w:rPr>
              <w:t xml:space="preserve">- Có </w:t>
            </w:r>
            <w:r w:rsidR="004A369B">
              <w:rPr>
                <w:lang w:val="en-US"/>
              </w:rPr>
              <w:t>6</w:t>
            </w:r>
            <w:r w:rsidRPr="00902EDF">
              <w:rPr>
                <w:lang w:val="vi-VN"/>
              </w:rPr>
              <w:t xml:space="preserve"> kết quả thuận lợi cho biến cố</w:t>
            </w:r>
            <w:r w:rsidR="004A369B">
              <w:rPr>
                <w:lang w:val="en-US"/>
              </w:rPr>
              <w:t xml:space="preserve"> </w:t>
            </w:r>
            <w:r w:rsidR="004A369B" w:rsidRPr="00C04ED6">
              <w:rPr>
                <w:rFonts w:eastAsia="Times"/>
                <w:lang w:val="pt-BR"/>
              </w:rPr>
              <w:t>“</w:t>
            </w:r>
            <w:r w:rsidR="004A369B">
              <w:rPr>
                <w:rFonts w:eastAsia="Times"/>
                <w:lang w:val="vi-VN"/>
              </w:rPr>
              <w:t xml:space="preserve">Số xuất hiện trên thẻ </w:t>
            </w:r>
            <w:r w:rsidR="004A369B" w:rsidRPr="00C04ED6">
              <w:rPr>
                <w:rFonts w:eastAsia="Times"/>
                <w:lang w:val="pt-BR"/>
              </w:rPr>
              <w:t xml:space="preserve">là số </w:t>
            </w:r>
            <w:r w:rsidR="004A369B" w:rsidRPr="00C04ED6">
              <w:rPr>
                <w:rFonts w:eastAsia="Times"/>
                <w:lang w:val="vi-VN"/>
              </w:rPr>
              <w:t>chẵn</w:t>
            </w:r>
            <w:r w:rsidR="004A369B" w:rsidRPr="00C04ED6">
              <w:rPr>
                <w:rFonts w:eastAsia="Times"/>
                <w:lang w:val="pt-BR"/>
              </w:rPr>
              <w:t>”</w:t>
            </w:r>
            <w:r w:rsidR="004A369B">
              <w:rPr>
                <w:lang w:val="vi-VN"/>
              </w:rPr>
              <w:t xml:space="preserve"> là: 2; 4; 6; 8; 10; 12</w:t>
            </w:r>
          </w:p>
          <w:p w14:paraId="4C3881C5" w14:textId="59996813" w:rsidR="00902EDF" w:rsidRPr="00902EDF" w:rsidRDefault="00902EDF" w:rsidP="00902EDF">
            <w:pPr>
              <w:pStyle w:val="NoSpacing"/>
              <w:jc w:val="both"/>
              <w:rPr>
                <w:lang w:val="vi-VN"/>
              </w:rPr>
            </w:pPr>
            <w:r w:rsidRPr="00902EDF">
              <w:rPr>
                <w:lang w:val="vi-VN"/>
              </w:rPr>
              <w:t xml:space="preserve">Xác suất xảy ra biến cố </w:t>
            </w:r>
            <w:r w:rsidR="004A369B">
              <w:rPr>
                <w:lang w:val="en-US"/>
              </w:rPr>
              <w:t>trên</w:t>
            </w:r>
            <w:r w:rsidRPr="00902EDF">
              <w:rPr>
                <w:lang w:val="vi-VN"/>
              </w:rPr>
              <w:t xml:space="preserve"> là</w:t>
            </w:r>
            <m:oMath>
              <m:r>
                <w:rPr>
                  <w:rFonts w:ascii="Cambria Math" w:hAnsi="Cambria Math"/>
                  <w:lang w:val="vi-VN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lang w:val="vi-V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vi-VN"/>
                    </w:rPr>
                    <m:t>6</m:t>
                  </m:r>
                </m:den>
              </m:f>
            </m:oMath>
            <w:r w:rsidRPr="00902EDF">
              <w:rPr>
                <w:lang w:val="vi-VN"/>
              </w:rPr>
              <w:t>.</w:t>
            </w:r>
          </w:p>
          <w:p w14:paraId="6262648A" w14:textId="30E85618" w:rsidR="009F3A34" w:rsidRPr="00902EDF" w:rsidRDefault="00902EDF" w:rsidP="009F3A34">
            <w:pPr>
              <w:pStyle w:val="NoSpacing"/>
              <w:jc w:val="both"/>
              <w:rPr>
                <w:lang w:val="vi-VN"/>
              </w:rPr>
            </w:pPr>
            <w:r w:rsidRPr="00902EDF">
              <w:rPr>
                <w:lang w:val="vi-VN"/>
              </w:rPr>
              <w:t xml:space="preserve">- </w:t>
            </w:r>
            <w:r w:rsidR="009F3A34" w:rsidRPr="00902EDF">
              <w:rPr>
                <w:lang w:val="vi-VN"/>
              </w:rPr>
              <w:t xml:space="preserve"> Có </w:t>
            </w:r>
            <w:r w:rsidR="00CE0214">
              <w:rPr>
                <w:lang w:val="en-US"/>
              </w:rPr>
              <w:t>4</w:t>
            </w:r>
            <w:r w:rsidR="009F3A34" w:rsidRPr="00902EDF">
              <w:rPr>
                <w:lang w:val="vi-VN"/>
              </w:rPr>
              <w:t xml:space="preserve"> kết quả thuận lợi cho biến cố</w:t>
            </w:r>
            <w:r w:rsidR="009F3A34">
              <w:rPr>
                <w:lang w:val="en-US"/>
              </w:rPr>
              <w:t xml:space="preserve"> </w:t>
            </w:r>
            <w:r w:rsidR="009F3A34" w:rsidRPr="00C04ED6">
              <w:rPr>
                <w:rFonts w:eastAsia="Times"/>
                <w:lang w:val="pt-BR"/>
              </w:rPr>
              <w:t>“</w:t>
            </w:r>
            <w:r w:rsidR="009F3A34">
              <w:rPr>
                <w:rFonts w:eastAsia="Times"/>
                <w:lang w:val="vi-VN"/>
              </w:rPr>
              <w:t xml:space="preserve">Số xuất hiện trên thẻ </w:t>
            </w:r>
            <w:r w:rsidR="009F3A34" w:rsidRPr="00C04ED6">
              <w:rPr>
                <w:rFonts w:eastAsia="Times"/>
              </w:rPr>
              <w:t>là số</w:t>
            </w:r>
            <w:r w:rsidR="009F3A34">
              <w:rPr>
                <w:rFonts w:eastAsia="Times"/>
              </w:rPr>
              <w:t xml:space="preserve"> chia hết cho 3</w:t>
            </w:r>
            <w:r w:rsidR="009F3A34" w:rsidRPr="00C04ED6">
              <w:rPr>
                <w:rFonts w:eastAsia="Times"/>
                <w:lang w:val="pt-BR"/>
              </w:rPr>
              <w:t>”</w:t>
            </w:r>
            <w:r w:rsidR="009F3A34">
              <w:rPr>
                <w:lang w:val="vi-VN"/>
              </w:rPr>
              <w:t xml:space="preserve"> là: 3; 6; 9; 12.</w:t>
            </w:r>
          </w:p>
          <w:p w14:paraId="73B7E449" w14:textId="22D06764" w:rsidR="009F3A34" w:rsidRPr="00902EDF" w:rsidRDefault="009F3A34" w:rsidP="009F3A34">
            <w:pPr>
              <w:pStyle w:val="NoSpacing"/>
              <w:jc w:val="both"/>
              <w:rPr>
                <w:lang w:val="vi-VN"/>
              </w:rPr>
            </w:pPr>
            <w:r w:rsidRPr="00902EDF">
              <w:rPr>
                <w:lang w:val="vi-VN"/>
              </w:rPr>
              <w:t xml:space="preserve">Xác suất xảy ra biến cố </w:t>
            </w:r>
            <w:r>
              <w:rPr>
                <w:lang w:val="en-US"/>
              </w:rPr>
              <w:t>trên</w:t>
            </w:r>
            <w:r w:rsidRPr="00902EDF">
              <w:rPr>
                <w:lang w:val="vi-VN"/>
              </w:rPr>
              <w:t xml:space="preserve"> là</w:t>
            </w:r>
            <m:oMath>
              <m:r>
                <w:rPr>
                  <w:rFonts w:ascii="Cambria Math" w:hAnsi="Cambria Math"/>
                  <w:lang w:val="vi-VN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vi-VN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lang w:val="vi-V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vi-VN"/>
                    </w:rPr>
                    <m:t>3</m:t>
                  </m:r>
                </m:den>
              </m:f>
            </m:oMath>
            <w:r w:rsidRPr="00902EDF">
              <w:rPr>
                <w:lang w:val="vi-VN"/>
              </w:rPr>
              <w:t>.</w:t>
            </w:r>
          </w:p>
          <w:p w14:paraId="7128DE24" w14:textId="45F851AE" w:rsidR="00902EDF" w:rsidRDefault="00902EDF" w:rsidP="00902EDF">
            <w:pPr>
              <w:tabs>
                <w:tab w:val="num" w:pos="840"/>
              </w:tabs>
              <w:rPr>
                <w:lang w:val="vi-VN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A70638B" w14:textId="77777777" w:rsidR="00902EDF" w:rsidRDefault="00902EDF" w:rsidP="00902EDF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64A797FF" w14:textId="77777777" w:rsidR="00902EDF" w:rsidRDefault="00902EDF" w:rsidP="00902EDF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0C7EFCF0" w14:textId="77777777" w:rsidR="00902EDF" w:rsidRDefault="00902EDF" w:rsidP="00902EDF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47DF03B6" w14:textId="4970E230" w:rsidR="00902EDF" w:rsidRPr="0024580A" w:rsidRDefault="00902EDF" w:rsidP="00902EDF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</w:tc>
      </w:tr>
      <w:tr w:rsidR="00902EDF" w:rsidRPr="00BC7780" w14:paraId="27CA587E" w14:textId="77777777" w:rsidTr="00902EDF">
        <w:trPr>
          <w:trHeight w:val="368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FA18D98" w14:textId="77777777" w:rsidR="00D552FE" w:rsidRDefault="00D552FE" w:rsidP="00D552FE">
            <w:pPr>
              <w:rPr>
                <w:b/>
                <w:lang w:val="vi-VN"/>
              </w:rPr>
            </w:pPr>
          </w:p>
          <w:p w14:paraId="77C73477" w14:textId="77777777" w:rsidR="00D552FE" w:rsidRDefault="00D552FE" w:rsidP="00F631CF">
            <w:pPr>
              <w:jc w:val="center"/>
              <w:rPr>
                <w:b/>
                <w:lang w:val="vi-VN"/>
              </w:rPr>
            </w:pPr>
          </w:p>
          <w:p w14:paraId="6F2E265A" w14:textId="77777777" w:rsidR="00D552FE" w:rsidRDefault="00D552FE" w:rsidP="00F631CF">
            <w:pPr>
              <w:jc w:val="center"/>
              <w:rPr>
                <w:b/>
                <w:lang w:val="vi-VN"/>
              </w:rPr>
            </w:pPr>
          </w:p>
          <w:p w14:paraId="6E879862" w14:textId="3034A86D" w:rsidR="00902EDF" w:rsidRPr="00373EE9" w:rsidRDefault="00902EDF" w:rsidP="00F631CF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âu 15</w:t>
            </w:r>
          </w:p>
          <w:p w14:paraId="62EDE674" w14:textId="77777777" w:rsidR="00902EDF" w:rsidRDefault="00902EDF" w:rsidP="00F631CF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3,0</w:t>
            </w:r>
            <w:r>
              <w:rPr>
                <w:b/>
                <w:lang w:val="nl-NL"/>
              </w:rPr>
              <w:t xml:space="preserve"> đ</w:t>
            </w:r>
          </w:p>
          <w:p w14:paraId="403E8931" w14:textId="77777777" w:rsidR="00902EDF" w:rsidRDefault="00902EDF" w:rsidP="00061A9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21E34F" w14:textId="77777777" w:rsidR="00902EDF" w:rsidRDefault="00902EDF" w:rsidP="00F631C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14:paraId="425D45B6" w14:textId="1E445123" w:rsidR="00D552FE" w:rsidRDefault="004F7A55" w:rsidP="00F631CF">
            <w:pPr>
              <w:tabs>
                <w:tab w:val="num" w:pos="840"/>
              </w:tabs>
              <w:rPr>
                <w:lang w:val="vi-VN"/>
              </w:rPr>
            </w:pPr>
            <w:r>
              <w:object w:dxaOrig="3000" w:dyaOrig="2772" w14:anchorId="68A85EA8">
                <v:shape id="_x0000_i1027" type="#_x0000_t75" style="width:150pt;height:138.75pt" o:ole="">
                  <v:imagedata r:id="rId9" o:title=""/>
                </v:shape>
                <o:OLEObject Type="Embed" ProgID="PBrush" ShapeID="_x0000_i1027" DrawAspect="Content" ObjectID="_1786630392" r:id="rId10"/>
              </w:object>
            </w:r>
          </w:p>
          <w:p w14:paraId="411A249E" w14:textId="7F0D7563" w:rsidR="00902EDF" w:rsidRPr="00D552FE" w:rsidRDefault="00D552FE" w:rsidP="00F631CF">
            <w:pPr>
              <w:tabs>
                <w:tab w:val="num" w:pos="840"/>
              </w:tabs>
              <w:rPr>
                <w:b/>
                <w:bCs/>
                <w:i/>
                <w:iCs/>
                <w:lang w:val="vi-VN"/>
              </w:rPr>
            </w:pPr>
            <w:r w:rsidRPr="00D552FE">
              <w:rPr>
                <w:b/>
                <w:bCs/>
                <w:i/>
                <w:iCs/>
                <w:lang w:val="vi-VN"/>
              </w:rPr>
              <w:t>(Vẽ hình đúng đến câu nào thì chấm điểm câu đó)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22FB8FDA" w14:textId="77777777" w:rsidR="00902EDF" w:rsidRPr="0024580A" w:rsidRDefault="00902EDF" w:rsidP="00F631CF">
            <w:pPr>
              <w:spacing w:line="276" w:lineRule="auto"/>
              <w:jc w:val="center"/>
            </w:pPr>
          </w:p>
        </w:tc>
      </w:tr>
      <w:tr w:rsidR="00902EDF" w:rsidRPr="00BC7780" w14:paraId="4453203C" w14:textId="77777777" w:rsidTr="00902EDF">
        <w:trPr>
          <w:trHeight w:val="368"/>
        </w:trPr>
        <w:tc>
          <w:tcPr>
            <w:tcW w:w="1101" w:type="dxa"/>
            <w:vMerge/>
            <w:shd w:val="clear" w:color="auto" w:fill="auto"/>
            <w:vAlign w:val="center"/>
          </w:tcPr>
          <w:p w14:paraId="52B3ABBE" w14:textId="77777777" w:rsidR="00902EDF" w:rsidRDefault="00902EDF" w:rsidP="00F631C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AAA4CA" w14:textId="77777777" w:rsidR="00D552FE" w:rsidRDefault="00D552FE" w:rsidP="00D552F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a</w:t>
            </w:r>
          </w:p>
          <w:p w14:paraId="51D08ABD" w14:textId="6580916D" w:rsidR="00902EDF" w:rsidRDefault="00D552FE" w:rsidP="00D552F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(1,0đ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0515C68C" w14:textId="4ACA96DE" w:rsidR="00902EDF" w:rsidRDefault="00D552FE" w:rsidP="006021B8">
            <w:pPr>
              <w:tabs>
                <w:tab w:val="num" w:pos="840"/>
              </w:tabs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Xét </w:t>
            </w:r>
            <w:r w:rsidR="00543C06">
              <w:sym w:font="Symbol" w:char="F044"/>
            </w:r>
            <w:r w:rsidR="00543C06">
              <w:t xml:space="preserve">ABC </w:t>
            </w:r>
            <w:r>
              <w:rPr>
                <w:lang w:val="vi-VN"/>
              </w:rPr>
              <w:t xml:space="preserve"> và </w:t>
            </w:r>
            <w:r w:rsidR="00543C06">
              <w:sym w:font="Symbol" w:char="F044"/>
            </w:r>
            <w:r w:rsidR="00543C06">
              <w:t>AEF</w:t>
            </w:r>
            <w:r>
              <w:rPr>
                <w:lang w:val="vi-VN"/>
              </w:rPr>
              <w:t xml:space="preserve"> có:</w:t>
            </w:r>
          </w:p>
          <w:p w14:paraId="3E656171" w14:textId="5674945B" w:rsidR="00D552FE" w:rsidRDefault="00543C06" w:rsidP="006021B8">
            <w:pPr>
              <w:tabs>
                <w:tab w:val="num" w:pos="840"/>
              </w:tabs>
              <w:spacing w:line="276" w:lineRule="auto"/>
            </w:pPr>
            <w:r>
              <w:t>AB = AE (gt)</w:t>
            </w:r>
          </w:p>
          <w:p w14:paraId="516C4D69" w14:textId="640A33FB" w:rsidR="00543C06" w:rsidRDefault="00543C06" w:rsidP="006021B8">
            <w:pPr>
              <w:tabs>
                <w:tab w:val="num" w:pos="840"/>
              </w:tabs>
              <w:spacing w:line="276" w:lineRule="auto"/>
            </w:pPr>
            <w:r>
              <w:t>AC = AF (gt)</w:t>
            </w:r>
          </w:p>
          <w:p w14:paraId="767903CA" w14:textId="1A876953" w:rsidR="00543C06" w:rsidRPr="00543C06" w:rsidRDefault="00000000" w:rsidP="006021B8">
            <w:pPr>
              <w:tabs>
                <w:tab w:val="num" w:pos="840"/>
              </w:tabs>
              <w:spacing w:line="276" w:lineRule="auto"/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A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C</m:t>
                  </m:r>
                </m:e>
              </m:acc>
            </m:oMath>
            <w:r w:rsidR="00543C06">
              <w:t xml:space="preserve"> (đối đỉnh)</w:t>
            </w:r>
          </w:p>
          <w:p w14:paraId="48675205" w14:textId="21ED1A82" w:rsidR="00D552FE" w:rsidRPr="00D552FE" w:rsidRDefault="00D552FE" w:rsidP="00543C06">
            <w:pPr>
              <w:tabs>
                <w:tab w:val="num" w:pos="840"/>
              </w:tabs>
              <w:spacing w:line="276" w:lineRule="auto"/>
              <w:rPr>
                <w:rFonts w:ascii="Palatino Linotype" w:hAnsi="Palatino Linotype"/>
                <w:lang w:val="vi-VN"/>
              </w:rPr>
            </w:pPr>
            <w:r w:rsidRPr="00D552FE">
              <w:rPr>
                <w:lang w:val="vi-VN"/>
              </w:rPr>
              <w:lastRenderedPageBreak/>
              <w:t xml:space="preserve">Suy ra </w:t>
            </w:r>
            <w:r w:rsidR="00543C06">
              <w:sym w:font="Symbol" w:char="F044"/>
            </w:r>
            <w:r w:rsidR="00543C06">
              <w:t xml:space="preserve">ABC </w:t>
            </w:r>
            <w:r w:rsidR="00543C06">
              <w:rPr>
                <w:lang w:val="vi-VN"/>
              </w:rPr>
              <w:t xml:space="preserve">= </w:t>
            </w:r>
            <w:r w:rsidR="00543C06">
              <w:sym w:font="Symbol" w:char="F044"/>
            </w:r>
            <w:r w:rsidR="00543C06">
              <w:t>AEF</w:t>
            </w:r>
            <w:r w:rsidR="00543C06">
              <w:rPr>
                <w:lang w:val="vi-VN"/>
              </w:rPr>
              <w:t xml:space="preserve">  (c-g</w:t>
            </w:r>
            <w:r w:rsidRPr="00D552FE">
              <w:rPr>
                <w:lang w:val="vi-VN"/>
              </w:rPr>
              <w:t>-c)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7C6EF3F2" w14:textId="77777777" w:rsidR="00D552FE" w:rsidRDefault="00D552FE" w:rsidP="00D552FE">
            <w:pPr>
              <w:spacing w:line="360" w:lineRule="auto"/>
              <w:jc w:val="center"/>
            </w:pPr>
            <w:r w:rsidRPr="0024580A">
              <w:lastRenderedPageBreak/>
              <w:t>0,</w:t>
            </w:r>
            <w:r>
              <w:t>2</w:t>
            </w:r>
            <w:r w:rsidRPr="0024580A">
              <w:t>5</w:t>
            </w:r>
          </w:p>
          <w:p w14:paraId="4791880B" w14:textId="77777777" w:rsidR="00D552FE" w:rsidRDefault="00D552FE" w:rsidP="00D552FE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351CF506" w14:textId="77777777" w:rsidR="00D552FE" w:rsidRDefault="00D552FE" w:rsidP="00D552FE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3EC27018" w14:textId="32F0B7A7" w:rsidR="00902EDF" w:rsidRDefault="00D552FE" w:rsidP="00D552FE">
            <w:pPr>
              <w:jc w:val="center"/>
              <w:rPr>
                <w:b/>
                <w:lang w:val="pt-BR"/>
              </w:rPr>
            </w:pPr>
            <w:r w:rsidRPr="0024580A">
              <w:lastRenderedPageBreak/>
              <w:t>0,</w:t>
            </w:r>
            <w:r>
              <w:t>2</w:t>
            </w:r>
            <w:r w:rsidRPr="0024580A">
              <w:t>5</w:t>
            </w:r>
          </w:p>
        </w:tc>
      </w:tr>
      <w:tr w:rsidR="00902EDF" w:rsidRPr="00BC7780" w14:paraId="3383DD4B" w14:textId="77777777" w:rsidTr="00902EDF">
        <w:trPr>
          <w:trHeight w:val="368"/>
        </w:trPr>
        <w:tc>
          <w:tcPr>
            <w:tcW w:w="1101" w:type="dxa"/>
            <w:vMerge/>
            <w:shd w:val="clear" w:color="auto" w:fill="auto"/>
          </w:tcPr>
          <w:p w14:paraId="44087DA1" w14:textId="77777777" w:rsidR="00902EDF" w:rsidRDefault="00902EDF" w:rsidP="00F631C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4C723D0" w14:textId="77777777" w:rsidR="00D552FE" w:rsidRPr="00902EDF" w:rsidRDefault="00D552FE" w:rsidP="00D552F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  <w:p w14:paraId="14C86F8B" w14:textId="07EABF61" w:rsidR="00902EDF" w:rsidRDefault="00932487" w:rsidP="0093248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(0,5</w:t>
            </w:r>
            <w:r w:rsidR="00D552FE">
              <w:rPr>
                <w:b/>
                <w:lang w:val="nl-NL"/>
              </w:rPr>
              <w:t>đ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2AD03504" w14:textId="3606B705" w:rsidR="00932487" w:rsidRDefault="00932487" w:rsidP="00F631CF">
            <w:pPr>
              <w:tabs>
                <w:tab w:val="num" w:pos="840"/>
              </w:tabs>
            </w:pPr>
            <w:r>
              <w:t xml:space="preserve">Vì </w:t>
            </w:r>
            <w:r>
              <w:sym w:font="Symbol" w:char="F044"/>
            </w:r>
            <w:r>
              <w:t xml:space="preserve">ABC </w:t>
            </w:r>
            <w:r>
              <w:rPr>
                <w:lang w:val="vi-VN"/>
              </w:rPr>
              <w:t xml:space="preserve">= </w:t>
            </w:r>
            <w:r>
              <w:sym w:font="Symbol" w:char="F044"/>
            </w:r>
            <w:r>
              <w:t>AEF (cmt)</w:t>
            </w:r>
          </w:p>
          <w:p w14:paraId="686BEA1B" w14:textId="41E65EAA" w:rsidR="006021B8" w:rsidRPr="00932487" w:rsidRDefault="00DF4B81" w:rsidP="00F631CF">
            <w:pPr>
              <w:tabs>
                <w:tab w:val="num" w:pos="840"/>
              </w:tabs>
            </w:pPr>
            <w:r>
              <w:t xml:space="preserve">nên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F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</m:oMath>
            <w:r>
              <w:t xml:space="preserve">  </w:t>
            </w:r>
            <w:r w:rsidR="00932487">
              <w:t xml:space="preserve"> (</w:t>
            </w:r>
            <w:r>
              <w:t>2 góc</w:t>
            </w:r>
            <w:r w:rsidR="00932487">
              <w:t xml:space="preserve"> tương ứng)</w:t>
            </w:r>
          </w:p>
        </w:tc>
        <w:tc>
          <w:tcPr>
            <w:tcW w:w="892" w:type="dxa"/>
            <w:gridSpan w:val="2"/>
            <w:shd w:val="clear" w:color="auto" w:fill="auto"/>
          </w:tcPr>
          <w:p w14:paraId="3E08D6C2" w14:textId="77777777" w:rsidR="006021B8" w:rsidRDefault="006021B8" w:rsidP="006021B8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0F00FA02" w14:textId="5BAEF3E7" w:rsidR="00902EDF" w:rsidRPr="00F65142" w:rsidRDefault="006021B8" w:rsidP="00932487">
            <w:pPr>
              <w:spacing w:line="360" w:lineRule="auto"/>
              <w:jc w:val="center"/>
              <w:rPr>
                <w:b/>
                <w:lang w:val="vi-VN"/>
              </w:rPr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</w:tc>
      </w:tr>
      <w:tr w:rsidR="00902EDF" w:rsidRPr="00BC7780" w14:paraId="67F24A82" w14:textId="77777777" w:rsidTr="00902EDF">
        <w:trPr>
          <w:trHeight w:val="368"/>
        </w:trPr>
        <w:tc>
          <w:tcPr>
            <w:tcW w:w="1101" w:type="dxa"/>
            <w:vMerge/>
            <w:shd w:val="clear" w:color="auto" w:fill="auto"/>
          </w:tcPr>
          <w:p w14:paraId="750A9724" w14:textId="77777777" w:rsidR="00902EDF" w:rsidRDefault="00902EDF" w:rsidP="00F631C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11533A" w14:textId="4EA5C54D" w:rsidR="00D552FE" w:rsidRPr="00902EDF" w:rsidRDefault="00D552FE" w:rsidP="00D552F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</w:t>
            </w:r>
          </w:p>
          <w:p w14:paraId="325535CB" w14:textId="254D8ED5" w:rsidR="00902EDF" w:rsidRDefault="00DF4B81" w:rsidP="00DF4B81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(0,5đ</w:t>
            </w:r>
            <w:r w:rsidR="00D552FE">
              <w:rPr>
                <w:b/>
                <w:lang w:val="nl-NL"/>
              </w:rPr>
              <w:t>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0C21F670" w14:textId="4B83ECF1" w:rsidR="006021B8" w:rsidRDefault="00DF4B81" w:rsidP="006021B8">
            <w:pPr>
              <w:tabs>
                <w:tab w:val="num" w:pos="840"/>
              </w:tabs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</w:rPr>
              <w:t xml:space="preserve">Ta có: 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F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  </m:t>
              </m:r>
            </m:oMath>
            <w:r>
              <w:rPr>
                <w:rFonts w:ascii="Palatino Linotype" w:hAnsi="Palatino Linotype"/>
                <w:sz w:val="22"/>
                <w:szCs w:val="22"/>
              </w:rPr>
              <w:t>(cmt)</w:t>
            </w:r>
          </w:p>
          <w:p w14:paraId="09FD6E03" w14:textId="63F4FDEE" w:rsidR="00DF4B81" w:rsidRPr="00DF4B81" w:rsidRDefault="00DF4B81" w:rsidP="00DF4B81">
            <w:pPr>
              <w:tabs>
                <w:tab w:val="num" w:pos="84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F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</m:oMath>
            <w:r>
              <w:rPr>
                <w:rFonts w:ascii="Palatino Linotype" w:hAnsi="Palatino Linotype"/>
                <w:sz w:val="22"/>
                <w:szCs w:val="22"/>
              </w:rPr>
              <w:t xml:space="preserve"> so le trong nên BC // EF.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164EA4B" w14:textId="77777777" w:rsidR="00DF4B81" w:rsidRDefault="00DF4B81" w:rsidP="00DF4B81">
            <w:pPr>
              <w:spacing w:line="360" w:lineRule="auto"/>
              <w:jc w:val="center"/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  <w:p w14:paraId="5A722495" w14:textId="677CEA54" w:rsidR="00865285" w:rsidRDefault="00DF4B81" w:rsidP="00DF4B81">
            <w:pPr>
              <w:jc w:val="center"/>
              <w:rPr>
                <w:b/>
                <w:lang w:val="pt-BR"/>
              </w:rPr>
            </w:pPr>
            <w:r w:rsidRPr="0024580A">
              <w:t>0,</w:t>
            </w:r>
            <w:r>
              <w:t>2</w:t>
            </w:r>
            <w:r w:rsidRPr="0024580A">
              <w:t>5</w:t>
            </w:r>
          </w:p>
        </w:tc>
      </w:tr>
      <w:tr w:rsidR="00902EDF" w:rsidRPr="00BC7780" w14:paraId="14F19774" w14:textId="77777777" w:rsidTr="00902EDF">
        <w:trPr>
          <w:trHeight w:val="368"/>
        </w:trPr>
        <w:tc>
          <w:tcPr>
            <w:tcW w:w="1101" w:type="dxa"/>
            <w:shd w:val="clear" w:color="auto" w:fill="auto"/>
          </w:tcPr>
          <w:p w14:paraId="23243047" w14:textId="77777777" w:rsidR="00902EDF" w:rsidRDefault="00902EDF" w:rsidP="00F631C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68E9B4" w14:textId="6F5071E9" w:rsidR="00F702D9" w:rsidRPr="00902EDF" w:rsidRDefault="00F702D9" w:rsidP="00F702D9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d</w:t>
            </w:r>
          </w:p>
          <w:p w14:paraId="3E5CEA8F" w14:textId="70DA8018" w:rsidR="00902EDF" w:rsidRDefault="00F702D9" w:rsidP="00F702D9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nl-NL"/>
              </w:rPr>
              <w:t>(1,0đ)</w:t>
            </w:r>
          </w:p>
        </w:tc>
        <w:tc>
          <w:tcPr>
            <w:tcW w:w="8175" w:type="dxa"/>
            <w:gridSpan w:val="2"/>
            <w:shd w:val="clear" w:color="auto" w:fill="auto"/>
          </w:tcPr>
          <w:p w14:paraId="142AFFB2" w14:textId="12D211F8" w:rsidR="00902EDF" w:rsidRDefault="00550840" w:rsidP="00F631CF">
            <w:pPr>
              <w:tabs>
                <w:tab w:val="num" w:pos="84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B =</w:t>
            </w:r>
            <w:r w:rsidRPr="00EB2FB9"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>
              <w:rPr>
                <w:rFonts w:ascii="Palatino Linotype" w:hAnsi="Palatino Linotype"/>
              </w:rPr>
              <w:t xml:space="preserve">, M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E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EB2FB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mà </w:t>
            </w:r>
            <w:r>
              <w:rPr>
                <w:rFonts w:ascii="Palatino Linotype" w:hAnsi="Palatino Linotype"/>
                <w:b/>
              </w:rPr>
              <w:t xml:space="preserve">BC = EF nên </w:t>
            </w:r>
            <w:r>
              <w:rPr>
                <w:rFonts w:ascii="Palatino Linotype" w:hAnsi="Palatino Linotype"/>
              </w:rPr>
              <w:t>NB = ME</w:t>
            </w:r>
          </w:p>
          <w:p w14:paraId="4158BE22" w14:textId="77777777" w:rsidR="00550840" w:rsidRDefault="00550840" w:rsidP="00550840">
            <w:pPr>
              <w:tabs>
                <w:tab w:val="num" w:pos="840"/>
              </w:tabs>
              <w:spacing w:line="276" w:lineRule="auto"/>
              <w:rPr>
                <w:lang w:val="vi-VN"/>
              </w:rPr>
            </w:pPr>
            <w:r>
              <w:rPr>
                <w:rFonts w:ascii="Palatino Linotype" w:hAnsi="Palatino Linotype"/>
              </w:rPr>
              <w:t>Xét</w:t>
            </w:r>
            <w:r>
              <w:rPr>
                <w:lang w:val="vi-VN"/>
              </w:rPr>
              <w:t xml:space="preserve"> </w:t>
            </w:r>
            <w:r>
              <w:sym w:font="Symbol" w:char="F044"/>
            </w:r>
            <w:r>
              <w:t xml:space="preserve">ABN </w:t>
            </w:r>
            <w:r>
              <w:rPr>
                <w:lang w:val="vi-VN"/>
              </w:rPr>
              <w:t xml:space="preserve"> và </w:t>
            </w:r>
            <w:r>
              <w:sym w:font="Symbol" w:char="F044"/>
            </w:r>
            <w:r>
              <w:t>AEM</w:t>
            </w:r>
            <w:r>
              <w:rPr>
                <w:lang w:val="vi-VN"/>
              </w:rPr>
              <w:t xml:space="preserve"> có:</w:t>
            </w:r>
          </w:p>
          <w:p w14:paraId="0ACA7335" w14:textId="22FC3A63" w:rsidR="00550840" w:rsidRPr="00550840" w:rsidRDefault="00550840" w:rsidP="00550840">
            <w:pPr>
              <w:tabs>
                <w:tab w:val="num" w:pos="840"/>
              </w:tabs>
              <w:spacing w:line="276" w:lineRule="auto"/>
            </w:pPr>
            <w:r>
              <w:t xml:space="preserve"> AB = AE (gt)</w:t>
            </w:r>
          </w:p>
          <w:p w14:paraId="2BC3B2EC" w14:textId="44AC3459" w:rsidR="00550840" w:rsidRDefault="00550840" w:rsidP="00F631CF">
            <w:pPr>
              <w:tabs>
                <w:tab w:val="num" w:pos="840"/>
              </w:tabs>
            </w:pP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=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EF</m:t>
                  </m:r>
                </m:e>
              </m:acc>
            </m:oMath>
            <w:r>
              <w:t xml:space="preserve">   ( cmt)</w:t>
            </w:r>
          </w:p>
          <w:p w14:paraId="738342EE" w14:textId="4CD1ACEF" w:rsidR="00550840" w:rsidRDefault="00550840" w:rsidP="00F631CF">
            <w:pPr>
              <w:tabs>
                <w:tab w:val="num" w:pos="84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B = ME (cmt)</w:t>
            </w:r>
          </w:p>
          <w:p w14:paraId="7D9CF5EC" w14:textId="77777777" w:rsidR="00550840" w:rsidRDefault="00550840" w:rsidP="00F631CF">
            <w:pPr>
              <w:tabs>
                <w:tab w:val="num" w:pos="840"/>
              </w:tabs>
            </w:pPr>
            <w:r>
              <w:rPr>
                <w:rFonts w:ascii="Palatino Linotype" w:hAnsi="Palatino Linotype"/>
              </w:rPr>
              <w:t xml:space="preserve">Suy ra </w:t>
            </w:r>
            <w:r>
              <w:sym w:font="Symbol" w:char="F044"/>
            </w:r>
            <w:r>
              <w:t xml:space="preserve">ABN </w:t>
            </w:r>
            <w:r>
              <w:rPr>
                <w:lang w:val="vi-VN"/>
              </w:rPr>
              <w:t xml:space="preserve"> </w:t>
            </w:r>
            <w:r w:rsidR="002A2440">
              <w:t xml:space="preserve">= </w:t>
            </w:r>
            <w:r>
              <w:sym w:font="Symbol" w:char="F044"/>
            </w:r>
            <w:r>
              <w:t>AEM</w:t>
            </w:r>
            <w:r w:rsidR="002A2440">
              <w:t xml:space="preserve"> (c g c)</w:t>
            </w:r>
          </w:p>
          <w:p w14:paraId="6451D20A" w14:textId="77777777" w:rsidR="002A2440" w:rsidRDefault="002A2440" w:rsidP="002A2440">
            <w:pPr>
              <w:tabs>
                <w:tab w:val="num" w:pos="840"/>
              </w:tabs>
            </w:pPr>
            <w:r>
              <w:t xml:space="preserve">Suy ra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E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AB</m:t>
                  </m:r>
                </m:e>
              </m:acc>
            </m:oMath>
            <w:r>
              <w:t xml:space="preserve"> (hai góc tương ứng)</w:t>
            </w:r>
          </w:p>
          <w:p w14:paraId="2D2F4EB1" w14:textId="77777777" w:rsidR="002A2440" w:rsidRDefault="002A2440" w:rsidP="002A2440">
            <w:pPr>
              <w:tabs>
                <w:tab w:val="num" w:pos="840"/>
              </w:tabs>
            </w:pPr>
            <w:r>
              <w:t xml:space="preserve">Ta có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E</m:t>
                  </m:r>
                </m:e>
              </m:acc>
              <m:r>
                <w:rPr>
                  <w:rFonts w:ascii="Cambria Math" w:hAnsi="Cambria Math"/>
                </w:rPr>
                <m:t xml:space="preserve"> 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AN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AB</m:t>
                  </m:r>
                </m:e>
              </m:acc>
              <m:r>
                <w:rPr>
                  <w:rFonts w:ascii="Cambria Math" w:hAnsi="Cambria Math"/>
                </w:rPr>
                <m:t xml:space="preserve"> 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AN</m:t>
                  </m:r>
                </m:e>
              </m:acc>
              <m:r>
                <w:rPr>
                  <w:rFonts w:ascii="Cambria Math" w:hAnsi="Cambria Math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D9F56D4" w14:textId="666D29B7" w:rsidR="002A2440" w:rsidRPr="00550840" w:rsidRDefault="002A2440" w:rsidP="002A2440">
            <w:pPr>
              <w:tabs>
                <w:tab w:val="num" w:pos="840"/>
              </w:tabs>
              <w:rPr>
                <w:rFonts w:ascii="Palatino Linotype" w:hAnsi="Palatino Linotype"/>
              </w:rPr>
            </w:pPr>
            <w:r>
              <w:t xml:space="preserve">Suy ra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N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là góc bẹt hay M, A, N thẳng hàng.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27326D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1DA9CC21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6AB04FDB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23C78A5B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3D56F6AC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39A9229C" w14:textId="19597840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1866FAEE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6566C3A5" w14:textId="41B54178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14:paraId="619D7D98" w14:textId="77777777" w:rsidR="00EB2FB9" w:rsidRDefault="00EB2FB9" w:rsidP="00F631CF">
            <w:pPr>
              <w:spacing w:line="276" w:lineRule="auto"/>
              <w:jc w:val="center"/>
              <w:rPr>
                <w:lang w:val="pt-BR"/>
              </w:rPr>
            </w:pPr>
          </w:p>
          <w:p w14:paraId="34D2C58E" w14:textId="09FFB2C8" w:rsidR="00EB2FB9" w:rsidRPr="00E013DE" w:rsidRDefault="00EB2FB9" w:rsidP="00F631C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F702D9" w:rsidRPr="00BC7780" w14:paraId="6B11FBBE" w14:textId="77777777" w:rsidTr="00902EDF">
        <w:trPr>
          <w:trHeight w:val="368"/>
        </w:trPr>
        <w:tc>
          <w:tcPr>
            <w:tcW w:w="1101" w:type="dxa"/>
            <w:shd w:val="clear" w:color="auto" w:fill="auto"/>
          </w:tcPr>
          <w:p w14:paraId="11C00284" w14:textId="77777777" w:rsidR="00F702D9" w:rsidRDefault="00F702D9" w:rsidP="00F631CF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2D3150" w14:textId="77777777" w:rsidR="00F702D9" w:rsidRDefault="00F702D9" w:rsidP="00F631C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14:paraId="76C975BE" w14:textId="1592DD2E" w:rsidR="00F702D9" w:rsidRPr="00691A2E" w:rsidRDefault="00F702D9" w:rsidP="00F631CF">
            <w:pPr>
              <w:tabs>
                <w:tab w:val="num" w:pos="840"/>
              </w:tabs>
              <w:rPr>
                <w:b/>
                <w:i/>
                <w:iCs/>
                <w:lang w:val="vi-VN"/>
              </w:rPr>
            </w:pPr>
            <w:r w:rsidRPr="00691A2E">
              <w:rPr>
                <w:b/>
                <w:i/>
                <w:iCs/>
                <w:lang w:val="vi-VN"/>
              </w:rPr>
              <w:t>Ghi chú: Học sinh giải cách khác đúng cho đủ điểm theo từng phần.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9B6F642" w14:textId="77777777" w:rsidR="00F702D9" w:rsidRPr="00E013DE" w:rsidRDefault="00F702D9" w:rsidP="00F631CF">
            <w:pPr>
              <w:spacing w:line="276" w:lineRule="auto"/>
              <w:jc w:val="center"/>
              <w:rPr>
                <w:lang w:val="pt-BR"/>
              </w:rPr>
            </w:pPr>
          </w:p>
        </w:tc>
      </w:tr>
    </w:tbl>
    <w:p w14:paraId="360A76B7" w14:textId="77777777" w:rsidR="007020E8" w:rsidRDefault="007020E8"/>
    <w:sectPr w:rsidR="007020E8" w:rsidSect="00084F22"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C53CAF"/>
    <w:multiLevelType w:val="singleLevel"/>
    <w:tmpl w:val="F7C53CAF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371A28B1"/>
    <w:multiLevelType w:val="hybridMultilevel"/>
    <w:tmpl w:val="D750A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7A92"/>
    <w:multiLevelType w:val="hybridMultilevel"/>
    <w:tmpl w:val="6F8E1E36"/>
    <w:lvl w:ilvl="0" w:tplc="DCA2E3B0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DBA1D5D"/>
    <w:multiLevelType w:val="hybridMultilevel"/>
    <w:tmpl w:val="7D98A8A0"/>
    <w:lvl w:ilvl="0" w:tplc="F118BEF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81958130">
    <w:abstractNumId w:val="3"/>
  </w:num>
  <w:num w:numId="2" w16cid:durableId="1040396613">
    <w:abstractNumId w:val="2"/>
  </w:num>
  <w:num w:numId="3" w16cid:durableId="2002998484">
    <w:abstractNumId w:val="0"/>
  </w:num>
  <w:num w:numId="4" w16cid:durableId="139350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18"/>
    <w:rsid w:val="00064243"/>
    <w:rsid w:val="000D746C"/>
    <w:rsid w:val="000F2A30"/>
    <w:rsid w:val="0010755D"/>
    <w:rsid w:val="00152FAF"/>
    <w:rsid w:val="0017227A"/>
    <w:rsid w:val="001C237E"/>
    <w:rsid w:val="00223BC9"/>
    <w:rsid w:val="00252B82"/>
    <w:rsid w:val="0026041A"/>
    <w:rsid w:val="00271329"/>
    <w:rsid w:val="00295C47"/>
    <w:rsid w:val="002A0145"/>
    <w:rsid w:val="002A2440"/>
    <w:rsid w:val="002F36FC"/>
    <w:rsid w:val="0035578A"/>
    <w:rsid w:val="003619CD"/>
    <w:rsid w:val="00373EE9"/>
    <w:rsid w:val="00381A18"/>
    <w:rsid w:val="003E45F4"/>
    <w:rsid w:val="004968AA"/>
    <w:rsid w:val="00497035"/>
    <w:rsid w:val="004A369B"/>
    <w:rsid w:val="004A7B82"/>
    <w:rsid w:val="004C6F5A"/>
    <w:rsid w:val="004D1212"/>
    <w:rsid w:val="004D6651"/>
    <w:rsid w:val="004F7A55"/>
    <w:rsid w:val="00543C06"/>
    <w:rsid w:val="00550840"/>
    <w:rsid w:val="005736A9"/>
    <w:rsid w:val="005C7C31"/>
    <w:rsid w:val="005D0640"/>
    <w:rsid w:val="006021B8"/>
    <w:rsid w:val="00691A2E"/>
    <w:rsid w:val="00693C7C"/>
    <w:rsid w:val="007020E8"/>
    <w:rsid w:val="007318A0"/>
    <w:rsid w:val="007442ED"/>
    <w:rsid w:val="007C0B8F"/>
    <w:rsid w:val="00834539"/>
    <w:rsid w:val="00865285"/>
    <w:rsid w:val="008867C7"/>
    <w:rsid w:val="008D716F"/>
    <w:rsid w:val="00902EDF"/>
    <w:rsid w:val="00932487"/>
    <w:rsid w:val="009E207D"/>
    <w:rsid w:val="009F3A34"/>
    <w:rsid w:val="00AC05BE"/>
    <w:rsid w:val="00AE20CB"/>
    <w:rsid w:val="00B72A66"/>
    <w:rsid w:val="00B85C6C"/>
    <w:rsid w:val="00CE0214"/>
    <w:rsid w:val="00D1535B"/>
    <w:rsid w:val="00D17ECA"/>
    <w:rsid w:val="00D552FE"/>
    <w:rsid w:val="00D977B3"/>
    <w:rsid w:val="00DF4B81"/>
    <w:rsid w:val="00E31663"/>
    <w:rsid w:val="00E31947"/>
    <w:rsid w:val="00E6163C"/>
    <w:rsid w:val="00E73B4B"/>
    <w:rsid w:val="00E754D8"/>
    <w:rsid w:val="00EB2FB9"/>
    <w:rsid w:val="00EC2ACB"/>
    <w:rsid w:val="00EE4758"/>
    <w:rsid w:val="00F37E63"/>
    <w:rsid w:val="00F631CF"/>
    <w:rsid w:val="00F65142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4F7F"/>
  <w15:docId w15:val="{DF822F0A-43B6-4392-B6AE-67B427A6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C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514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qFormat/>
    <w:locked/>
    <w:rsid w:val="00F65142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59"/>
    <w:rsid w:val="00F6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2EDF"/>
    <w:pPr>
      <w:spacing w:after="0" w:line="240" w:lineRule="auto"/>
    </w:pPr>
    <w:rPr>
      <w:rFonts w:eastAsia="Calibri" w:cs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F3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8319-37AA-41BC-9673-C219E3FF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96</Words>
  <Characters>1692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10-23T13:43:00Z</dcterms:created>
  <dcterms:modified xsi:type="dcterms:W3CDTF">2024-08-31T10:27:00Z</dcterms:modified>
</cp:coreProperties>
</file>